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жахмето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ж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шигул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тов Р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фтах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мангильдин Р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ряд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хангул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е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гареев Дин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псан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Вени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р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мутов Дж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имов Фанз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ырб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монос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ов А.П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